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5B7AA8" w:rsidTr="00922F17">
        <w:tc>
          <w:tcPr>
            <w:tcW w:w="10173" w:type="dxa"/>
            <w:gridSpan w:val="3"/>
          </w:tcPr>
          <w:p w:rsidR="008D1BFA" w:rsidRDefault="00C478E1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478E1">
              <w:rPr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1pt;margin-top:4pt;width:495.1pt;height:.05pt;z-index:251662336" o:connectortype="straight" strokecolor="#0abec2" strokeweight="1pt"/>
              </w:pict>
            </w:r>
          </w:p>
          <w:p w:rsidR="00AD1AEB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ПРОТОКОЛ</w:t>
            </w:r>
            <w:r w:rsidR="00251ED4" w:rsidRPr="005B7AA8">
              <w:rPr>
                <w:b/>
                <w:sz w:val="24"/>
                <w:szCs w:val="24"/>
              </w:rPr>
              <w:t xml:space="preserve"> </w:t>
            </w:r>
          </w:p>
          <w:p w:rsidR="005413C7" w:rsidRPr="005B7AA8" w:rsidRDefault="00251ED4" w:rsidP="0098409B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ЗАСЕДАНИЯ КОНТРОЛЬНОЙ КОМИССИИ</w:t>
            </w:r>
          </w:p>
        </w:tc>
      </w:tr>
      <w:tr w:rsidR="00325D30" w:rsidRPr="005B7AA8" w:rsidTr="00922F17">
        <w:tc>
          <w:tcPr>
            <w:tcW w:w="3379" w:type="dxa"/>
          </w:tcPr>
          <w:p w:rsidR="00325D30" w:rsidRPr="005B7AA8" w:rsidRDefault="00C80630" w:rsidP="00A43EC9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</w:t>
            </w:r>
            <w:r w:rsidR="00A43EC9">
              <w:rPr>
                <w:b/>
                <w:color w:val="auto"/>
                <w:sz w:val="24"/>
                <w:szCs w:val="24"/>
              </w:rPr>
              <w:t>20</w:t>
            </w:r>
            <w:r>
              <w:rPr>
                <w:b/>
                <w:color w:val="auto"/>
                <w:sz w:val="24"/>
                <w:szCs w:val="24"/>
              </w:rPr>
              <w:t>»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210E38">
              <w:rPr>
                <w:b/>
                <w:color w:val="auto"/>
                <w:sz w:val="24"/>
                <w:szCs w:val="24"/>
              </w:rPr>
              <w:t>января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66396E">
              <w:rPr>
                <w:b/>
                <w:color w:val="auto"/>
                <w:sz w:val="24"/>
                <w:szCs w:val="24"/>
              </w:rPr>
              <w:t>2</w:t>
            </w:r>
            <w:r w:rsidR="00210E38">
              <w:rPr>
                <w:b/>
                <w:color w:val="auto"/>
                <w:sz w:val="24"/>
                <w:szCs w:val="24"/>
              </w:rPr>
              <w:t>3</w:t>
            </w:r>
            <w:r w:rsidR="003246A9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5B7AA8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231836" w:rsidRDefault="00325D30" w:rsidP="00A43EC9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  <w:lang w:val="en-US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>
              <w:rPr>
                <w:b/>
                <w:color w:val="auto"/>
                <w:sz w:val="24"/>
                <w:szCs w:val="24"/>
              </w:rPr>
              <w:t>2</w:t>
            </w:r>
            <w:r w:rsidR="00CD1578">
              <w:rPr>
                <w:b/>
                <w:color w:val="auto"/>
                <w:sz w:val="24"/>
                <w:szCs w:val="24"/>
              </w:rPr>
              <w:t>4</w:t>
            </w:r>
            <w:r w:rsidR="00A43EC9">
              <w:rPr>
                <w:b/>
                <w:color w:val="auto"/>
                <w:sz w:val="24"/>
                <w:szCs w:val="24"/>
              </w:rPr>
              <w:t>4</w:t>
            </w:r>
          </w:p>
        </w:tc>
      </w:tr>
    </w:tbl>
    <w:p w:rsidR="00083793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927AD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Пономаренко Дмитрий Владимирович</w:t>
      </w:r>
      <w:r w:rsidRPr="00BE590E">
        <w:t xml:space="preserve"> </w:t>
      </w:r>
      <w:r w:rsidRPr="006024CB">
        <w:t>–</w:t>
      </w:r>
      <w:r>
        <w:t xml:space="preserve"> П</w:t>
      </w:r>
      <w:r w:rsidRPr="006024CB">
        <w:t>редседател</w:t>
      </w:r>
      <w:r>
        <w:t>ь</w:t>
      </w:r>
      <w:r w:rsidRPr="006024CB">
        <w:t xml:space="preserve"> Контрольной комиссии</w:t>
      </w:r>
      <w:r>
        <w:t>;</w:t>
      </w:r>
    </w:p>
    <w:p w:rsidR="003C25D3" w:rsidRPr="00174E3C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 xml:space="preserve">Скурихин Владимир Александрович </w:t>
      </w:r>
      <w:r w:rsidRPr="006024CB">
        <w:t>– зам</w:t>
      </w:r>
      <w:r w:rsidR="007E05B7">
        <w:t>.</w:t>
      </w:r>
      <w:r w:rsidRPr="006024CB">
        <w:t xml:space="preserve"> председателя Контрольной комиссии;</w:t>
      </w:r>
    </w:p>
    <w:p w:rsidR="00204BB7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Велентеенко Анатолий Михайлович</w:t>
      </w:r>
      <w:r w:rsidR="000B5C14"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Воробей Олег Михайлович</w:t>
      </w:r>
      <w:r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Карпухин Александр Анатольевич;</w:t>
      </w:r>
    </w:p>
    <w:p w:rsidR="006903A7" w:rsidRDefault="006903A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5C34EE">
        <w:rPr>
          <w:b/>
        </w:rPr>
        <w:t>Кудряшов Василий Николаевич</w:t>
      </w:r>
      <w:r>
        <w:rPr>
          <w:b/>
        </w:rPr>
        <w:t>;</w:t>
      </w:r>
    </w:p>
    <w:p w:rsidR="0090114B" w:rsidRDefault="000B5C14" w:rsidP="000B5C14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Федоров Александр Александрович</w:t>
      </w:r>
      <w:r w:rsidR="00204BB7">
        <w:rPr>
          <w:b/>
        </w:rPr>
        <w:t>.</w:t>
      </w: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2875B6">
        <w:t>;</w:t>
      </w:r>
    </w:p>
    <w:p w:rsidR="009831F3" w:rsidRPr="00C52C34" w:rsidRDefault="002E3E0C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евин Анатолий Иванович</w:t>
      </w:r>
      <w:r w:rsidR="009831F3" w:rsidRPr="00790D80">
        <w:t xml:space="preserve"> – </w:t>
      </w:r>
      <w:r>
        <w:t>Главный специалист Контрольно-экспертного управления СРО АСГиНК</w:t>
      </w:r>
      <w:r w:rsidR="00F33E23">
        <w:t>;</w:t>
      </w:r>
    </w:p>
    <w:p w:rsidR="00677228" w:rsidRPr="00BA12B6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ысина Людмила Анатольевна</w:t>
      </w:r>
      <w:r w:rsidR="00263B38">
        <w:rPr>
          <w:b/>
        </w:rPr>
        <w:t xml:space="preserve"> – </w:t>
      </w:r>
      <w:r>
        <w:t>Начальник</w:t>
      </w:r>
      <w:r w:rsidR="00B01AFC" w:rsidRPr="00C52C34">
        <w:t xml:space="preserve"> </w:t>
      </w:r>
      <w:r w:rsidR="00B01AFC" w:rsidRPr="00A27012">
        <w:t>финансово-эконо</w:t>
      </w:r>
      <w:r w:rsidR="00B01AFC">
        <w:t>мического управления СРО АСГиНК</w:t>
      </w:r>
      <w:r w:rsidR="007320C1">
        <w:t>.</w:t>
      </w: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r w:rsidR="000067FA">
        <w:rPr>
          <w:b/>
        </w:rPr>
        <w:t>Пономаренко Дмитрий Владимирович</w:t>
      </w:r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C3604B" w:rsidRDefault="00C3604B" w:rsidP="00A65BF0">
      <w:pPr>
        <w:ind w:firstLine="0"/>
        <w:jc w:val="center"/>
        <w:rPr>
          <w:b/>
        </w:rPr>
      </w:pPr>
    </w:p>
    <w:p w:rsidR="00D97D60" w:rsidRDefault="00693251" w:rsidP="00C3604B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9D66B8" w:rsidRPr="0099212C" w:rsidRDefault="00210E38" w:rsidP="009D66B8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>
        <w:rPr>
          <w:b/>
          <w:color w:val="auto"/>
        </w:rPr>
        <w:t>О рассмотрении документов, предоставленных строительными организациями для вступления в Ассоциацию.</w:t>
      </w:r>
    </w:p>
    <w:p w:rsidR="00AB41E5" w:rsidRDefault="00F064D3" w:rsidP="00AB41E5">
      <w:pPr>
        <w:ind w:firstLine="0"/>
        <w:jc w:val="center"/>
        <w:rPr>
          <w:b/>
        </w:rPr>
      </w:pPr>
      <w:r w:rsidRPr="00533857">
        <w:rPr>
          <w:b/>
          <w:color w:val="auto"/>
        </w:rPr>
        <w:t>СЛУШАНИЯ:</w:t>
      </w:r>
    </w:p>
    <w:p w:rsidR="00210E38" w:rsidRDefault="00210E38" w:rsidP="00210E38">
      <w:pPr>
        <w:ind w:firstLine="567"/>
        <w:rPr>
          <w:b/>
        </w:rPr>
      </w:pPr>
      <w:r>
        <w:rPr>
          <w:b/>
          <w:color w:val="auto"/>
        </w:rPr>
        <w:t>1. По данному вопросу повестки дня</w:t>
      </w:r>
      <w:r>
        <w:rPr>
          <w:color w:val="auto"/>
        </w:rPr>
        <w:t xml:space="preserve"> – докладчик </w:t>
      </w:r>
      <w:r>
        <w:rPr>
          <w:b/>
          <w:color w:val="auto"/>
        </w:rPr>
        <w:t>В.А. Скурихин</w:t>
      </w:r>
      <w:r>
        <w:rPr>
          <w:b/>
        </w:rPr>
        <w:t>.</w:t>
      </w:r>
    </w:p>
    <w:p w:rsidR="00210E38" w:rsidRDefault="00210E38" w:rsidP="00210E38">
      <w:pPr>
        <w:ind w:firstLine="567"/>
        <w:rPr>
          <w:color w:val="auto"/>
        </w:rPr>
      </w:pPr>
      <w:r>
        <w:rPr>
          <w:b/>
          <w:color w:val="auto"/>
        </w:rPr>
        <w:t>В.А. Скурихин</w:t>
      </w:r>
      <w:r>
        <w:rPr>
          <w:color w:val="auto"/>
        </w:rPr>
        <w:t xml:space="preserve"> предложил Контрольной комиссии:</w:t>
      </w:r>
    </w:p>
    <w:p w:rsidR="00210E38" w:rsidRDefault="00210E38" w:rsidP="00210E38">
      <w:pPr>
        <w:ind w:firstLine="567"/>
        <w:rPr>
          <w:color w:val="auto"/>
        </w:rPr>
      </w:pPr>
      <w:r>
        <w:rPr>
          <w:color w:val="auto"/>
        </w:rPr>
        <w:t>- рассмотреть документы, предоставленные строительными организациями</w:t>
      </w:r>
      <w:r>
        <w:rPr>
          <w:b/>
          <w:color w:val="auto"/>
        </w:rPr>
        <w:t xml:space="preserve"> </w:t>
      </w:r>
      <w:r>
        <w:rPr>
          <w:color w:val="auto"/>
        </w:rPr>
        <w:t>для вступления в члены Ассоциации, как соответствующ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;</w:t>
      </w:r>
    </w:p>
    <w:p w:rsidR="00210E38" w:rsidRDefault="00210E38" w:rsidP="00210E38">
      <w:pPr>
        <w:ind w:firstLine="567"/>
        <w:rPr>
          <w:color w:val="auto"/>
        </w:rPr>
      </w:pPr>
      <w:r>
        <w:rPr>
          <w:color w:val="auto"/>
        </w:rPr>
        <w:t>- рекомендовать Совету Ассоциации принять в члены, в соответствии с предоставленными заявлениями о вступлении:</w:t>
      </w:r>
    </w:p>
    <w:p w:rsidR="00A43EC9" w:rsidRPr="00A43EC9" w:rsidRDefault="00210E38" w:rsidP="00A43EC9">
      <w:pPr>
        <w:pStyle w:val="a8"/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EC9">
        <w:rPr>
          <w:rFonts w:ascii="Times New Roman" w:hAnsi="Times New Roman"/>
          <w:b/>
          <w:sz w:val="24"/>
          <w:szCs w:val="24"/>
        </w:rPr>
        <w:t xml:space="preserve">Наименование организации: </w:t>
      </w:r>
      <w:r w:rsidRPr="00A43EC9">
        <w:rPr>
          <w:rFonts w:ascii="Times New Roman" w:eastAsia="Times New Roman" w:hAnsi="Times New Roman"/>
          <w:sz w:val="24"/>
          <w:szCs w:val="24"/>
          <w:lang w:eastAsia="ru-RU"/>
        </w:rPr>
        <w:t>Общество с ограниченной ответственностью                      "</w:t>
      </w:r>
      <w:r w:rsidR="00A43EC9" w:rsidRPr="00A43EC9">
        <w:rPr>
          <w:rFonts w:ascii="Times New Roman" w:eastAsia="Times New Roman" w:hAnsi="Times New Roman"/>
          <w:sz w:val="24"/>
          <w:szCs w:val="24"/>
          <w:lang w:eastAsia="ru-RU"/>
        </w:rPr>
        <w:t>Владимирские Профессиональные Системы</w:t>
      </w:r>
      <w:r w:rsidRPr="00A43EC9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tbl>
      <w:tblPr>
        <w:tblW w:w="1006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5"/>
        <w:gridCol w:w="567"/>
        <w:gridCol w:w="142"/>
        <w:gridCol w:w="141"/>
        <w:gridCol w:w="285"/>
        <w:gridCol w:w="851"/>
        <w:gridCol w:w="5244"/>
      </w:tblGrid>
      <w:tr w:rsidR="00A43EC9" w:rsidRPr="00BF0243" w:rsidTr="00A43EC9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Default="00A43EC9" w:rsidP="0022702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в реестре СРО</w:t>
            </w: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Default="00A43EC9" w:rsidP="0022702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67</w:t>
            </w:r>
          </w:p>
        </w:tc>
        <w:tc>
          <w:tcPr>
            <w:tcW w:w="6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A43EC9" w:rsidRDefault="00A43EC9" w:rsidP="0022702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EC9" w:rsidRPr="00BF0243" w:rsidTr="00A43EC9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Default="00A43EC9" w:rsidP="0022702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19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Default="00A43EC9" w:rsidP="0022702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9092402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A43EC9" w:rsidRDefault="00A43EC9" w:rsidP="0022702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EC9" w:rsidRPr="00BF0243" w:rsidTr="00A43EC9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Default="00A43EC9" w:rsidP="0022702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19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Default="00A43EC9" w:rsidP="0022702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3328016630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A43EC9" w:rsidRDefault="00A43EC9" w:rsidP="0022702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EC9" w:rsidRPr="00BF0243" w:rsidTr="00A43EC9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Pr="007E4C66" w:rsidRDefault="00A43EC9" w:rsidP="0022702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C66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7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Pr="007E4C66" w:rsidRDefault="00A43EC9" w:rsidP="0022702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17</w:t>
            </w:r>
            <w:r w:rsidRPr="00CB69C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CB6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Pr="00CB69C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.тер.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ницип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ру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им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.Пыж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ом 5, стр.1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е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/Н</w:t>
            </w:r>
          </w:p>
        </w:tc>
      </w:tr>
      <w:tr w:rsidR="00A43EC9" w:rsidRPr="00BF0243" w:rsidTr="00A43EC9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Pr="007E4C66" w:rsidRDefault="00A43EC9" w:rsidP="0022702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C66">
              <w:rPr>
                <w:rFonts w:ascii="Times New Roman" w:hAnsi="Times New Roman"/>
                <w:sz w:val="20"/>
                <w:szCs w:val="20"/>
              </w:rPr>
              <w:lastRenderedPageBreak/>
              <w:t>Фактический адрес</w:t>
            </w:r>
          </w:p>
        </w:tc>
        <w:tc>
          <w:tcPr>
            <w:tcW w:w="7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Pr="00545ECE" w:rsidRDefault="00A43EC9" w:rsidP="0022702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9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адимир, 2-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6, эт.3, оф.301</w:t>
            </w:r>
          </w:p>
        </w:tc>
      </w:tr>
      <w:tr w:rsidR="00A43EC9" w:rsidRPr="00BF0243" w:rsidTr="00A43EC9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Default="00A43EC9" w:rsidP="0022702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</w:t>
            </w:r>
          </w:p>
        </w:tc>
        <w:tc>
          <w:tcPr>
            <w:tcW w:w="7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Default="00A43EC9" w:rsidP="00227028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9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димир, а/я 20</w:t>
            </w:r>
          </w:p>
        </w:tc>
      </w:tr>
      <w:tr w:rsidR="00A43EC9" w:rsidRPr="00BF0243" w:rsidTr="00A43EC9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Pr="009164E2" w:rsidRDefault="00A43EC9" w:rsidP="0022702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7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Pr="009164E2" w:rsidRDefault="00A43EC9" w:rsidP="0022702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 Юрьевич</w:t>
            </w:r>
          </w:p>
        </w:tc>
      </w:tr>
      <w:tr w:rsidR="00A43EC9" w:rsidRPr="00BF0243" w:rsidTr="00A43EC9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Pr="009164E2" w:rsidRDefault="00A43EC9" w:rsidP="0022702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Дата создания ЮЛ/ИП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C9" w:rsidRPr="005174AF" w:rsidRDefault="00A43EC9" w:rsidP="0022702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C9" w:rsidRPr="005174AF" w:rsidRDefault="00A43EC9" w:rsidP="0022702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C9" w:rsidRPr="005174AF" w:rsidRDefault="00A43EC9" w:rsidP="0022702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A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A43EC9" w:rsidRDefault="00A43EC9" w:rsidP="002270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3EC9" w:rsidRPr="00BF0243" w:rsidTr="00A43EC9">
        <w:trPr>
          <w:trHeight w:val="60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Pr="009164E2" w:rsidRDefault="00A43EC9" w:rsidP="0022702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Уставной капитал</w:t>
            </w:r>
          </w:p>
        </w:tc>
        <w:tc>
          <w:tcPr>
            <w:tcW w:w="19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Pr="009164E2" w:rsidRDefault="00A43EC9" w:rsidP="0022702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20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Pr="009164E2" w:rsidRDefault="00A43EC9" w:rsidP="0022702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 w:rsidR="00A43EC9" w:rsidRPr="00BF0243" w:rsidTr="00A43EC9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Default="00A43EC9" w:rsidP="0022702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выручки</w:t>
            </w:r>
          </w:p>
        </w:tc>
        <w:tc>
          <w:tcPr>
            <w:tcW w:w="19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Pr="00EA7FED" w:rsidRDefault="00A43EC9" w:rsidP="0022702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 825 500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Default="00A43EC9" w:rsidP="0022702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 w:rsidR="00A43EC9" w:rsidRPr="00BF0243" w:rsidTr="00A43EC9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Default="00A43EC9" w:rsidP="0022702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дители</w:t>
            </w:r>
          </w:p>
        </w:tc>
        <w:tc>
          <w:tcPr>
            <w:tcW w:w="7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Default="00A43EC9" w:rsidP="00A43EC9">
            <w:pPr>
              <w:pStyle w:val="a8"/>
              <w:tabs>
                <w:tab w:val="left" w:pos="22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Ю., Пророков М.И., Производственный кооператив «МИДАС»</w:t>
            </w:r>
          </w:p>
        </w:tc>
      </w:tr>
      <w:tr w:rsidR="00A43EC9" w:rsidRPr="00BF0243" w:rsidTr="00A43EC9">
        <w:trPr>
          <w:trHeight w:val="615"/>
        </w:trPr>
        <w:tc>
          <w:tcPr>
            <w:tcW w:w="28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Default="00A43EC9" w:rsidP="002270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уществляет строительство, реконструкцию, капитальный ремонт</w:t>
            </w: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Pr="0000752B" w:rsidRDefault="00A43EC9" w:rsidP="00227028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Pr="0000752B" w:rsidRDefault="00A43EC9" w:rsidP="002270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 xml:space="preserve">объектов капитального строительства, реконструкции и капитального ремонта (кроме особо опасных и технически сложных объектов, объектов использования атомной энергии); </w:t>
            </w:r>
          </w:p>
        </w:tc>
      </w:tr>
      <w:tr w:rsidR="00A43EC9" w:rsidRPr="00BF0243" w:rsidTr="00A43EC9">
        <w:trPr>
          <w:trHeight w:val="274"/>
        </w:trPr>
        <w:tc>
          <w:tcPr>
            <w:tcW w:w="28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43EC9" w:rsidRDefault="00A43EC9" w:rsidP="0022702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Pr="00354B6B" w:rsidRDefault="00A43EC9" w:rsidP="00227028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-</w:t>
            </w:r>
          </w:p>
        </w:tc>
        <w:tc>
          <w:tcPr>
            <w:tcW w:w="6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Pr="00354B6B" w:rsidRDefault="00A43EC9" w:rsidP="002270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4B6B">
              <w:rPr>
                <w:rFonts w:ascii="Times New Roman" w:hAnsi="Times New Roman"/>
                <w:b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 (кроме объектов использования атомной энергии);</w:t>
            </w:r>
          </w:p>
        </w:tc>
      </w:tr>
      <w:tr w:rsidR="00A43EC9" w:rsidRPr="00BF0243" w:rsidTr="00A43EC9">
        <w:trPr>
          <w:trHeight w:val="613"/>
        </w:trPr>
        <w:tc>
          <w:tcPr>
            <w:tcW w:w="28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43EC9" w:rsidRDefault="00A43EC9" w:rsidP="0022702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Default="00A43EC9" w:rsidP="0022702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Default="00A43EC9" w:rsidP="0022702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, объекты использования атомной энергии</w:t>
            </w:r>
          </w:p>
        </w:tc>
      </w:tr>
      <w:tr w:rsidR="00A43EC9" w:rsidRPr="00BF0243" w:rsidTr="00A43EC9">
        <w:trPr>
          <w:trHeight w:val="105"/>
        </w:trPr>
        <w:tc>
          <w:tcPr>
            <w:tcW w:w="28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Default="00A43EC9" w:rsidP="002270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возмещения вреда</w:t>
            </w: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Pr="00EA7FED" w:rsidRDefault="00A43EC9" w:rsidP="00227028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Pr="00A43EC9" w:rsidRDefault="00A43EC9" w:rsidP="002270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3EC9">
              <w:rPr>
                <w:rFonts w:ascii="Times New Roman" w:hAnsi="Times New Roman"/>
                <w:b/>
              </w:rPr>
              <w:t xml:space="preserve">до 60 </w:t>
            </w:r>
            <w:proofErr w:type="spellStart"/>
            <w:proofErr w:type="gramStart"/>
            <w:r w:rsidRPr="00A43EC9">
              <w:rPr>
                <w:rFonts w:ascii="Times New Roman" w:hAnsi="Times New Roman"/>
                <w:b/>
              </w:rPr>
              <w:t>млн</w:t>
            </w:r>
            <w:proofErr w:type="spellEnd"/>
            <w:proofErr w:type="gramEnd"/>
            <w:r w:rsidRPr="00A43EC9">
              <w:rPr>
                <w:rFonts w:ascii="Times New Roman" w:hAnsi="Times New Roman"/>
                <w:b/>
              </w:rPr>
              <w:t xml:space="preserve"> руб.            (1 уровень ответственности)    </w:t>
            </w:r>
          </w:p>
        </w:tc>
      </w:tr>
      <w:tr w:rsidR="00A43EC9" w:rsidRPr="00BF0243" w:rsidTr="00A43EC9">
        <w:trPr>
          <w:trHeight w:val="102"/>
        </w:trPr>
        <w:tc>
          <w:tcPr>
            <w:tcW w:w="28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43EC9" w:rsidRDefault="00A43EC9" w:rsidP="0022702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Pr="00EA7FED" w:rsidRDefault="00A43EC9" w:rsidP="0022702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Pr="00EA7FED" w:rsidRDefault="00A43EC9" w:rsidP="0022702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FED"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 w:rsidRPr="00EA7FED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EA7FED"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A43EC9" w:rsidRPr="00BF0243" w:rsidTr="00A43EC9">
        <w:trPr>
          <w:trHeight w:val="102"/>
        </w:trPr>
        <w:tc>
          <w:tcPr>
            <w:tcW w:w="28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43EC9" w:rsidRDefault="00A43EC9" w:rsidP="0022702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Default="00A43EC9" w:rsidP="0022702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Default="00A43EC9" w:rsidP="0022702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A43EC9" w:rsidRPr="00BF0243" w:rsidTr="00A43EC9">
        <w:trPr>
          <w:trHeight w:val="102"/>
        </w:trPr>
        <w:tc>
          <w:tcPr>
            <w:tcW w:w="28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43EC9" w:rsidRDefault="00A43EC9" w:rsidP="0022702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Default="00A43EC9" w:rsidP="0022702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Default="00A43EC9" w:rsidP="0022702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A43EC9" w:rsidRPr="00BF0243" w:rsidTr="00A43EC9">
        <w:trPr>
          <w:trHeight w:val="102"/>
        </w:trPr>
        <w:tc>
          <w:tcPr>
            <w:tcW w:w="28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43EC9" w:rsidRDefault="00A43EC9" w:rsidP="0022702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Pr="00D90106" w:rsidRDefault="00A43EC9" w:rsidP="00227028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-</w:t>
            </w:r>
          </w:p>
        </w:tc>
        <w:tc>
          <w:tcPr>
            <w:tcW w:w="6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Pr="00A43EC9" w:rsidRDefault="00A43EC9" w:rsidP="0022702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EC9"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 w:rsidRPr="00A43EC9"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 w:rsidRPr="00A43EC9"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  <w:tr w:rsidR="00A43EC9" w:rsidRPr="00BF0243" w:rsidTr="00A43EC9">
        <w:trPr>
          <w:trHeight w:val="105"/>
        </w:trPr>
        <w:tc>
          <w:tcPr>
            <w:tcW w:w="28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Default="00A43EC9" w:rsidP="002270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обеспечения договорных обязательств</w:t>
            </w: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3EC9" w:rsidRPr="00EA7FED" w:rsidRDefault="00A43EC9" w:rsidP="00227028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Pr="0090033A" w:rsidRDefault="00A43EC9" w:rsidP="0022702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33A">
              <w:rPr>
                <w:rFonts w:ascii="Times New Roman" w:hAnsi="Times New Roman"/>
              </w:rPr>
              <w:t xml:space="preserve">до 60 </w:t>
            </w:r>
            <w:proofErr w:type="spellStart"/>
            <w:proofErr w:type="gramStart"/>
            <w:r w:rsidRPr="0090033A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90033A">
              <w:rPr>
                <w:rFonts w:ascii="Times New Roman" w:hAnsi="Times New Roman"/>
              </w:rPr>
              <w:t xml:space="preserve"> руб.            (1 уровень ответственности)    </w:t>
            </w:r>
          </w:p>
        </w:tc>
      </w:tr>
      <w:tr w:rsidR="00A43EC9" w:rsidRPr="00BF0243" w:rsidTr="00A43EC9">
        <w:trPr>
          <w:trHeight w:val="102"/>
        </w:trPr>
        <w:tc>
          <w:tcPr>
            <w:tcW w:w="28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43EC9" w:rsidRDefault="00A43EC9" w:rsidP="0022702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Pr="00A43EC9" w:rsidRDefault="00A43EC9" w:rsidP="00227028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EC9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Pr="00A43EC9" w:rsidRDefault="00A43EC9" w:rsidP="002270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3EC9">
              <w:rPr>
                <w:rFonts w:ascii="Times New Roman" w:hAnsi="Times New Roman"/>
                <w:b/>
              </w:rPr>
              <w:t xml:space="preserve">до 500 </w:t>
            </w:r>
            <w:proofErr w:type="spellStart"/>
            <w:proofErr w:type="gramStart"/>
            <w:r w:rsidRPr="00A43EC9">
              <w:rPr>
                <w:rFonts w:ascii="Times New Roman" w:hAnsi="Times New Roman"/>
                <w:b/>
              </w:rPr>
              <w:t>млн</w:t>
            </w:r>
            <w:proofErr w:type="spellEnd"/>
            <w:proofErr w:type="gramEnd"/>
            <w:r w:rsidRPr="00A43EC9">
              <w:rPr>
                <w:rFonts w:ascii="Times New Roman" w:hAnsi="Times New Roman"/>
                <w:b/>
              </w:rPr>
              <w:t xml:space="preserve"> руб.          (2 уровень ответственности)</w:t>
            </w:r>
          </w:p>
        </w:tc>
      </w:tr>
      <w:tr w:rsidR="00A43EC9" w:rsidRPr="00BF0243" w:rsidTr="00A43EC9">
        <w:trPr>
          <w:trHeight w:val="102"/>
        </w:trPr>
        <w:tc>
          <w:tcPr>
            <w:tcW w:w="28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43EC9" w:rsidRDefault="00A43EC9" w:rsidP="0022702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Pr="00354B6B" w:rsidRDefault="00A43EC9" w:rsidP="00227028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-</w:t>
            </w:r>
          </w:p>
        </w:tc>
        <w:tc>
          <w:tcPr>
            <w:tcW w:w="6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Default="00A43EC9" w:rsidP="0022702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A43EC9" w:rsidRPr="00BF0243" w:rsidTr="00A43EC9">
        <w:trPr>
          <w:trHeight w:val="102"/>
        </w:trPr>
        <w:tc>
          <w:tcPr>
            <w:tcW w:w="28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43EC9" w:rsidRDefault="00A43EC9" w:rsidP="0022702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Default="00A43EC9" w:rsidP="0022702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Default="00A43EC9" w:rsidP="0022702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A43EC9" w:rsidRPr="00BF0243" w:rsidTr="00A43EC9">
        <w:trPr>
          <w:trHeight w:val="102"/>
        </w:trPr>
        <w:tc>
          <w:tcPr>
            <w:tcW w:w="28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43EC9" w:rsidRDefault="00A43EC9" w:rsidP="0022702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Pr="00D90106" w:rsidRDefault="00A43EC9" w:rsidP="00227028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-</w:t>
            </w:r>
          </w:p>
        </w:tc>
        <w:tc>
          <w:tcPr>
            <w:tcW w:w="6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Pr="00A43EC9" w:rsidRDefault="00A43EC9" w:rsidP="0022702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EC9"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 w:rsidRPr="00A43EC9"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 w:rsidRPr="00A43EC9"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  <w:tr w:rsidR="00A43EC9" w:rsidRPr="00BF0243" w:rsidTr="00A43EC9">
        <w:trPr>
          <w:trHeight w:val="171"/>
        </w:trPr>
        <w:tc>
          <w:tcPr>
            <w:tcW w:w="35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Default="00A43EC9" w:rsidP="002270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ичие свидетельства о членстве:</w:t>
            </w: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3EC9" w:rsidRPr="00A43EC9" w:rsidRDefault="00A43EC9" w:rsidP="00A43EC9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3EC9">
              <w:rPr>
                <w:rFonts w:ascii="Times New Roman" w:hAnsi="Times New Roman"/>
                <w:b/>
                <w:sz w:val="20"/>
                <w:szCs w:val="20"/>
              </w:rPr>
              <w:t>СРО «Объединение строителей Владимирской области»</w:t>
            </w:r>
          </w:p>
        </w:tc>
      </w:tr>
    </w:tbl>
    <w:p w:rsidR="00A43EC9" w:rsidRDefault="00A43EC9" w:rsidP="00A43EC9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E38" w:rsidRDefault="00210E38" w:rsidP="00210E38">
      <w:pPr>
        <w:pStyle w:val="a3"/>
        <w:ind w:left="567" w:firstLine="0"/>
        <w:rPr>
          <w:b/>
          <w:color w:val="auto"/>
        </w:rPr>
      </w:pPr>
      <w:r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210E38" w:rsidTr="00210E38">
        <w:tc>
          <w:tcPr>
            <w:tcW w:w="2376" w:type="dxa"/>
            <w:hideMark/>
          </w:tcPr>
          <w:p w:rsidR="00210E38" w:rsidRDefault="00210E38" w:rsidP="00210E38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  <w:hideMark/>
          </w:tcPr>
          <w:p w:rsidR="00210E38" w:rsidRDefault="00210E38" w:rsidP="00210E38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7 голосов</w:t>
            </w:r>
          </w:p>
        </w:tc>
      </w:tr>
      <w:tr w:rsidR="00210E38" w:rsidTr="00210E38">
        <w:tc>
          <w:tcPr>
            <w:tcW w:w="2376" w:type="dxa"/>
            <w:hideMark/>
          </w:tcPr>
          <w:p w:rsidR="00210E38" w:rsidRDefault="00210E38" w:rsidP="00210E38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  <w:hideMark/>
          </w:tcPr>
          <w:p w:rsidR="00210E38" w:rsidRDefault="00210E38" w:rsidP="00210E38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0 голосов</w:t>
            </w:r>
          </w:p>
        </w:tc>
      </w:tr>
      <w:tr w:rsidR="00210E38" w:rsidTr="00210E38">
        <w:tc>
          <w:tcPr>
            <w:tcW w:w="2376" w:type="dxa"/>
            <w:hideMark/>
          </w:tcPr>
          <w:p w:rsidR="00210E38" w:rsidRDefault="00210E38" w:rsidP="00210E38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  <w:hideMark/>
          </w:tcPr>
          <w:p w:rsidR="00210E38" w:rsidRDefault="00210E38" w:rsidP="00210E38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0 голосов</w:t>
            </w:r>
          </w:p>
        </w:tc>
      </w:tr>
    </w:tbl>
    <w:p w:rsidR="00210E38" w:rsidRDefault="00210E38" w:rsidP="00210E38">
      <w:pPr>
        <w:ind w:firstLine="567"/>
        <w:jc w:val="left"/>
        <w:rPr>
          <w:b/>
          <w:color w:val="auto"/>
        </w:rPr>
      </w:pPr>
    </w:p>
    <w:p w:rsidR="00210E38" w:rsidRDefault="00210E38" w:rsidP="00210E38">
      <w:pPr>
        <w:ind w:firstLine="567"/>
        <w:jc w:val="left"/>
        <w:rPr>
          <w:b/>
          <w:color w:val="auto"/>
        </w:rPr>
      </w:pPr>
      <w:r>
        <w:rPr>
          <w:b/>
          <w:color w:val="auto"/>
        </w:rPr>
        <w:t>По данному вопросу повестки дня решили:</w:t>
      </w:r>
    </w:p>
    <w:p w:rsidR="00210E38" w:rsidRDefault="00210E38" w:rsidP="00210E38">
      <w:pPr>
        <w:ind w:firstLine="567"/>
        <w:rPr>
          <w:color w:val="auto"/>
        </w:rPr>
      </w:pPr>
      <w:r>
        <w:rPr>
          <w:color w:val="auto"/>
        </w:rPr>
        <w:t>Документы, представленные вышеуказанными строительными организациями для вступления в члены Ассоциации, признать соответствующими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210E38" w:rsidRDefault="00210E38" w:rsidP="00210E38">
      <w:pPr>
        <w:ind w:firstLine="567"/>
        <w:rPr>
          <w:color w:val="auto"/>
        </w:rPr>
      </w:pPr>
      <w:r>
        <w:rPr>
          <w:color w:val="auto"/>
        </w:rPr>
        <w:t>Рекомендовать Совету Ассоциации принять в члены Ассоциации:</w:t>
      </w:r>
    </w:p>
    <w:p w:rsidR="00210E38" w:rsidRDefault="00210E38" w:rsidP="00210E38">
      <w:pPr>
        <w:pStyle w:val="a3"/>
        <w:numPr>
          <w:ilvl w:val="0"/>
          <w:numId w:val="10"/>
        </w:numPr>
        <w:rPr>
          <w:b/>
          <w:i/>
        </w:rPr>
      </w:pPr>
      <w:r>
        <w:rPr>
          <w:b/>
          <w:i/>
        </w:rPr>
        <w:t>Общество с ограниченной ответственностью "</w:t>
      </w:r>
      <w:r w:rsidR="00A43EC9" w:rsidRPr="00A43EC9">
        <w:rPr>
          <w:b/>
          <w:i/>
        </w:rPr>
        <w:t>Владимирские Профессиональные Системы</w:t>
      </w:r>
      <w:r>
        <w:rPr>
          <w:b/>
          <w:i/>
        </w:rPr>
        <w:t>".</w:t>
      </w:r>
    </w:p>
    <w:p w:rsidR="00D55D5E" w:rsidRDefault="00D55D5E" w:rsidP="00753F4D">
      <w:pPr>
        <w:ind w:firstLine="0"/>
        <w:jc w:val="center"/>
        <w:rPr>
          <w:b/>
        </w:rPr>
      </w:pPr>
    </w:p>
    <w:p w:rsidR="0050511B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D93902" w:rsidTr="00C336AD">
        <w:tc>
          <w:tcPr>
            <w:tcW w:w="5353" w:type="dxa"/>
          </w:tcPr>
          <w:p w:rsidR="00C336AD" w:rsidRPr="00D93902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9390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8132C" w:rsidRPr="00AF30B9" w:rsidRDefault="0058132C">
      <w:pPr>
        <w:ind w:firstLine="0"/>
      </w:pPr>
    </w:p>
    <w:sectPr w:rsidR="0058132C" w:rsidRPr="00AF30B9" w:rsidSect="0098409B">
      <w:headerReference w:type="default" r:id="rId9"/>
      <w:footerReference w:type="default" r:id="rId10"/>
      <w:pgSz w:w="11906" w:h="16838"/>
      <w:pgMar w:top="567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E38" w:rsidRDefault="00210E38" w:rsidP="00C77D00">
      <w:r>
        <w:separator/>
      </w:r>
    </w:p>
  </w:endnote>
  <w:endnote w:type="continuationSeparator" w:id="0">
    <w:p w:rsidR="00210E38" w:rsidRDefault="00210E38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210E38" w:rsidRDefault="00C478E1">
        <w:pPr>
          <w:pStyle w:val="ab"/>
          <w:jc w:val="center"/>
        </w:pPr>
        <w:fldSimple w:instr=" PAGE   \* MERGEFORMAT ">
          <w:r w:rsidR="00A43EC9">
            <w:rPr>
              <w:noProof/>
            </w:rPr>
            <w:t>1</w:t>
          </w:r>
        </w:fldSimple>
      </w:p>
    </w:sdtContent>
  </w:sdt>
  <w:p w:rsidR="00210E38" w:rsidRDefault="00210E3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E38" w:rsidRDefault="00210E38" w:rsidP="00C77D00">
      <w:r>
        <w:separator/>
      </w:r>
    </w:p>
  </w:footnote>
  <w:footnote w:type="continuationSeparator" w:id="0">
    <w:p w:rsidR="00210E38" w:rsidRDefault="00210E38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E38" w:rsidRDefault="00210E38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1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2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4">
    <w:nsid w:val="206C08D4"/>
    <w:multiLevelType w:val="hybridMultilevel"/>
    <w:tmpl w:val="DA882FA0"/>
    <w:lvl w:ilvl="0" w:tplc="23889BC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843D6"/>
    <w:multiLevelType w:val="hybridMultilevel"/>
    <w:tmpl w:val="CE4A6A00"/>
    <w:lvl w:ilvl="0" w:tplc="D71629D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D0743"/>
    <w:multiLevelType w:val="hybridMultilevel"/>
    <w:tmpl w:val="A4DAC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764D8"/>
    <w:multiLevelType w:val="hybridMultilevel"/>
    <w:tmpl w:val="4676AD3A"/>
    <w:lvl w:ilvl="0" w:tplc="652257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A7E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25B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5B6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713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8BB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044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0B5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3E98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2F3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33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A6D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7ED"/>
    <w:rsid w:val="000B5BEC"/>
    <w:rsid w:val="000B5C14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A0E"/>
    <w:rsid w:val="000C7C9E"/>
    <w:rsid w:val="000C7CB9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840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296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5F3F"/>
    <w:rsid w:val="000F619F"/>
    <w:rsid w:val="000F65B9"/>
    <w:rsid w:val="000F7175"/>
    <w:rsid w:val="000F71DD"/>
    <w:rsid w:val="000F752C"/>
    <w:rsid w:val="000F75EC"/>
    <w:rsid w:val="000F76B4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DC8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75F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843"/>
    <w:rsid w:val="00143977"/>
    <w:rsid w:val="001446CF"/>
    <w:rsid w:val="00145702"/>
    <w:rsid w:val="0014587D"/>
    <w:rsid w:val="00145C30"/>
    <w:rsid w:val="00145F22"/>
    <w:rsid w:val="00145F77"/>
    <w:rsid w:val="0014600E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93"/>
    <w:rsid w:val="001537F6"/>
    <w:rsid w:val="0015386F"/>
    <w:rsid w:val="001539F9"/>
    <w:rsid w:val="00153EB0"/>
    <w:rsid w:val="001543CA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C6B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390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716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5EA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099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21E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91F"/>
    <w:rsid w:val="001B6DE8"/>
    <w:rsid w:val="001B6E79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7B9"/>
    <w:rsid w:val="001D58E6"/>
    <w:rsid w:val="001D5C73"/>
    <w:rsid w:val="001D63F1"/>
    <w:rsid w:val="001D653F"/>
    <w:rsid w:val="001D6DB2"/>
    <w:rsid w:val="001D6F2D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827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9EE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0E38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BAD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836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6FC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03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1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183"/>
    <w:rsid w:val="00271A9C"/>
    <w:rsid w:val="00271E0A"/>
    <w:rsid w:val="00271E74"/>
    <w:rsid w:val="00272424"/>
    <w:rsid w:val="002727C1"/>
    <w:rsid w:val="002728A3"/>
    <w:rsid w:val="002728FD"/>
    <w:rsid w:val="00272A80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2F"/>
    <w:rsid w:val="002811BD"/>
    <w:rsid w:val="002812AF"/>
    <w:rsid w:val="00281492"/>
    <w:rsid w:val="00281EC6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749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2E59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528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924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B7FE8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E47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4CB"/>
    <w:rsid w:val="002D48D1"/>
    <w:rsid w:val="002D493B"/>
    <w:rsid w:val="002D4AA9"/>
    <w:rsid w:val="002D4E58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DCB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3F5"/>
    <w:rsid w:val="003246A9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620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8AF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631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4F4B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36A4"/>
    <w:rsid w:val="00363C8D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054E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C93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468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42B0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367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271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D7F7F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3E5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0F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D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C66"/>
    <w:rsid w:val="00433DB3"/>
    <w:rsid w:val="00434129"/>
    <w:rsid w:val="00435127"/>
    <w:rsid w:val="004354F6"/>
    <w:rsid w:val="004357F3"/>
    <w:rsid w:val="00435B08"/>
    <w:rsid w:val="00436453"/>
    <w:rsid w:val="00436B56"/>
    <w:rsid w:val="00436BDF"/>
    <w:rsid w:val="00437019"/>
    <w:rsid w:val="00437885"/>
    <w:rsid w:val="00437959"/>
    <w:rsid w:val="00437FDD"/>
    <w:rsid w:val="0044007D"/>
    <w:rsid w:val="00440127"/>
    <w:rsid w:val="004404BF"/>
    <w:rsid w:val="00440556"/>
    <w:rsid w:val="00440AD7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8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29C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4ED3"/>
    <w:rsid w:val="004852C5"/>
    <w:rsid w:val="0048531E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68F1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BA4"/>
    <w:rsid w:val="00495FC9"/>
    <w:rsid w:val="0049630B"/>
    <w:rsid w:val="00496419"/>
    <w:rsid w:val="0049683C"/>
    <w:rsid w:val="004968BE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6ED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368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3742"/>
    <w:rsid w:val="004C4048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1AE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0AFE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958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0C41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7D3"/>
    <w:rsid w:val="004F5936"/>
    <w:rsid w:val="004F5960"/>
    <w:rsid w:val="004F5ECC"/>
    <w:rsid w:val="004F6244"/>
    <w:rsid w:val="004F69C4"/>
    <w:rsid w:val="004F69D5"/>
    <w:rsid w:val="004F7312"/>
    <w:rsid w:val="004F76C5"/>
    <w:rsid w:val="004F7BF0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68D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00E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3D2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67A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3C7"/>
    <w:rsid w:val="00541424"/>
    <w:rsid w:val="00541458"/>
    <w:rsid w:val="00541A06"/>
    <w:rsid w:val="00541ACD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0DC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3F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6DE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49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016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32C"/>
    <w:rsid w:val="005817BA"/>
    <w:rsid w:val="0058180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29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18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0F0A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24B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A5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A4C"/>
    <w:rsid w:val="00612C69"/>
    <w:rsid w:val="00612C6F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A48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78E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023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A6F"/>
    <w:rsid w:val="00650B49"/>
    <w:rsid w:val="00650B67"/>
    <w:rsid w:val="00650E4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96E"/>
    <w:rsid w:val="00663DE0"/>
    <w:rsid w:val="00663EDC"/>
    <w:rsid w:val="006647B3"/>
    <w:rsid w:val="0066492E"/>
    <w:rsid w:val="00664934"/>
    <w:rsid w:val="00664AFB"/>
    <w:rsid w:val="00664EBD"/>
    <w:rsid w:val="00664EBE"/>
    <w:rsid w:val="00665AC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784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77864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3A7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0CAC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02E"/>
    <w:rsid w:val="006A4352"/>
    <w:rsid w:val="006A46BF"/>
    <w:rsid w:val="006A4DDA"/>
    <w:rsid w:val="006A5261"/>
    <w:rsid w:val="006A560D"/>
    <w:rsid w:val="006A5742"/>
    <w:rsid w:val="006A5D1E"/>
    <w:rsid w:val="006A5F33"/>
    <w:rsid w:val="006A606F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18DC"/>
    <w:rsid w:val="006E2003"/>
    <w:rsid w:val="006E2308"/>
    <w:rsid w:val="006E2409"/>
    <w:rsid w:val="006E258B"/>
    <w:rsid w:val="006E28F8"/>
    <w:rsid w:val="006E2C8F"/>
    <w:rsid w:val="006E2CF8"/>
    <w:rsid w:val="006E2E29"/>
    <w:rsid w:val="006E2E85"/>
    <w:rsid w:val="006E2F29"/>
    <w:rsid w:val="006E3032"/>
    <w:rsid w:val="006E32C0"/>
    <w:rsid w:val="006E3321"/>
    <w:rsid w:val="006E374B"/>
    <w:rsid w:val="006E37D7"/>
    <w:rsid w:val="006E396A"/>
    <w:rsid w:val="006E3A24"/>
    <w:rsid w:val="006E3CC4"/>
    <w:rsid w:val="006E41DD"/>
    <w:rsid w:val="006E446A"/>
    <w:rsid w:val="006E44DD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3D89"/>
    <w:rsid w:val="00703EF0"/>
    <w:rsid w:val="0070408F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C71"/>
    <w:rsid w:val="00715E18"/>
    <w:rsid w:val="00715E23"/>
    <w:rsid w:val="00716094"/>
    <w:rsid w:val="007161EE"/>
    <w:rsid w:val="007167E2"/>
    <w:rsid w:val="007169D4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57F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1F6"/>
    <w:rsid w:val="0072424E"/>
    <w:rsid w:val="00724C9E"/>
    <w:rsid w:val="00725067"/>
    <w:rsid w:val="007251C6"/>
    <w:rsid w:val="00725371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0C1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8DB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1FF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3E6"/>
    <w:rsid w:val="0076768E"/>
    <w:rsid w:val="00767831"/>
    <w:rsid w:val="0077051E"/>
    <w:rsid w:val="00770730"/>
    <w:rsid w:val="007709B3"/>
    <w:rsid w:val="00770AF9"/>
    <w:rsid w:val="00770C8A"/>
    <w:rsid w:val="00770F15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3FD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1A8B"/>
    <w:rsid w:val="00782027"/>
    <w:rsid w:val="00782D7D"/>
    <w:rsid w:val="00782FB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0BF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05F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3C4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3DA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B20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05B7"/>
    <w:rsid w:val="007E0B2B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4B2F"/>
    <w:rsid w:val="007F515C"/>
    <w:rsid w:val="007F526E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48"/>
    <w:rsid w:val="008038E6"/>
    <w:rsid w:val="0080398E"/>
    <w:rsid w:val="00804048"/>
    <w:rsid w:val="00804CED"/>
    <w:rsid w:val="00804E33"/>
    <w:rsid w:val="00805137"/>
    <w:rsid w:val="00805A66"/>
    <w:rsid w:val="00805AAD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62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4F5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1CD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5698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83C"/>
    <w:rsid w:val="00843D15"/>
    <w:rsid w:val="00843ECC"/>
    <w:rsid w:val="008445E4"/>
    <w:rsid w:val="00844C6A"/>
    <w:rsid w:val="008451FD"/>
    <w:rsid w:val="0084522A"/>
    <w:rsid w:val="008454BD"/>
    <w:rsid w:val="008454C5"/>
    <w:rsid w:val="008456EA"/>
    <w:rsid w:val="0084608B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67D6C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574B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643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425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4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B66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094"/>
    <w:rsid w:val="008D0141"/>
    <w:rsid w:val="008D0AD0"/>
    <w:rsid w:val="008D0F30"/>
    <w:rsid w:val="008D1607"/>
    <w:rsid w:val="008D1B4A"/>
    <w:rsid w:val="008D1B86"/>
    <w:rsid w:val="008D1BFA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4C81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317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66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0D5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5B2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1D1E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2D0"/>
    <w:rsid w:val="00966322"/>
    <w:rsid w:val="00966463"/>
    <w:rsid w:val="00966560"/>
    <w:rsid w:val="00966C43"/>
    <w:rsid w:val="00966FE8"/>
    <w:rsid w:val="00967174"/>
    <w:rsid w:val="0096718D"/>
    <w:rsid w:val="009671EB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09B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C58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12C"/>
    <w:rsid w:val="00992459"/>
    <w:rsid w:val="00992A24"/>
    <w:rsid w:val="0099315C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6D28"/>
    <w:rsid w:val="009A78F3"/>
    <w:rsid w:val="009A7A38"/>
    <w:rsid w:val="009A7B41"/>
    <w:rsid w:val="009A7BC9"/>
    <w:rsid w:val="009A7E89"/>
    <w:rsid w:val="009B062D"/>
    <w:rsid w:val="009B08B4"/>
    <w:rsid w:val="009B0A7D"/>
    <w:rsid w:val="009B0CC3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A10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850"/>
    <w:rsid w:val="009D38F5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6B8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A39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B8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0857"/>
    <w:rsid w:val="00A0102E"/>
    <w:rsid w:val="00A0137D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5D66"/>
    <w:rsid w:val="00A06486"/>
    <w:rsid w:val="00A06A60"/>
    <w:rsid w:val="00A06C65"/>
    <w:rsid w:val="00A0708E"/>
    <w:rsid w:val="00A074CF"/>
    <w:rsid w:val="00A0759C"/>
    <w:rsid w:val="00A0775E"/>
    <w:rsid w:val="00A07BC2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D6A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EC9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945"/>
    <w:rsid w:val="00A54CED"/>
    <w:rsid w:val="00A54D99"/>
    <w:rsid w:val="00A5532A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4A4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514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3D8"/>
    <w:rsid w:val="00A906FC"/>
    <w:rsid w:val="00A90A45"/>
    <w:rsid w:val="00A90A7B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5D4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D1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1E5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2CC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0B2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3C79"/>
    <w:rsid w:val="00AC4345"/>
    <w:rsid w:val="00AC4512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0DC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AEB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498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184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3E6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60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05C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22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543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0F4"/>
    <w:rsid w:val="00B501D2"/>
    <w:rsid w:val="00B5090C"/>
    <w:rsid w:val="00B50910"/>
    <w:rsid w:val="00B50A29"/>
    <w:rsid w:val="00B50B39"/>
    <w:rsid w:val="00B50E5B"/>
    <w:rsid w:val="00B50FAF"/>
    <w:rsid w:val="00B510E6"/>
    <w:rsid w:val="00B51166"/>
    <w:rsid w:val="00B51E69"/>
    <w:rsid w:val="00B51EE7"/>
    <w:rsid w:val="00B52746"/>
    <w:rsid w:val="00B52B24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4A2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43E"/>
    <w:rsid w:val="00B72563"/>
    <w:rsid w:val="00B72990"/>
    <w:rsid w:val="00B72F25"/>
    <w:rsid w:val="00B731F2"/>
    <w:rsid w:val="00B73390"/>
    <w:rsid w:val="00B73417"/>
    <w:rsid w:val="00B737D0"/>
    <w:rsid w:val="00B738B8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15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670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A7AFA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9E8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302"/>
    <w:rsid w:val="00BD64A0"/>
    <w:rsid w:val="00BD680B"/>
    <w:rsid w:val="00BD6B27"/>
    <w:rsid w:val="00BD6FB1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B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5C4"/>
    <w:rsid w:val="00C12682"/>
    <w:rsid w:val="00C12B7B"/>
    <w:rsid w:val="00C12BE9"/>
    <w:rsid w:val="00C13294"/>
    <w:rsid w:val="00C13308"/>
    <w:rsid w:val="00C1342D"/>
    <w:rsid w:val="00C13435"/>
    <w:rsid w:val="00C134D5"/>
    <w:rsid w:val="00C13534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6CE1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2E9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04B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8E1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DC"/>
    <w:rsid w:val="00C63DF8"/>
    <w:rsid w:val="00C641DE"/>
    <w:rsid w:val="00C64A89"/>
    <w:rsid w:val="00C64D50"/>
    <w:rsid w:val="00C64E65"/>
    <w:rsid w:val="00C6541F"/>
    <w:rsid w:val="00C65999"/>
    <w:rsid w:val="00C65D7A"/>
    <w:rsid w:val="00C662EC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259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3C4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57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4D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4BF1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0E1F"/>
    <w:rsid w:val="00CC1783"/>
    <w:rsid w:val="00CC18F3"/>
    <w:rsid w:val="00CC19B5"/>
    <w:rsid w:val="00CC1B85"/>
    <w:rsid w:val="00CC1B8C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AE2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578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295"/>
    <w:rsid w:val="00CE2811"/>
    <w:rsid w:val="00CE2A1D"/>
    <w:rsid w:val="00CE2EC9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2E1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B9B"/>
    <w:rsid w:val="00CF0EBB"/>
    <w:rsid w:val="00CF1190"/>
    <w:rsid w:val="00CF11AC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55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371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8F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76F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592"/>
    <w:rsid w:val="00D5578C"/>
    <w:rsid w:val="00D559B6"/>
    <w:rsid w:val="00D55BFF"/>
    <w:rsid w:val="00D55C02"/>
    <w:rsid w:val="00D55D5E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38B8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A35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176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87EE1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442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37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46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BA4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70"/>
    <w:rsid w:val="00E038BE"/>
    <w:rsid w:val="00E040CF"/>
    <w:rsid w:val="00E04302"/>
    <w:rsid w:val="00E04821"/>
    <w:rsid w:val="00E04A0A"/>
    <w:rsid w:val="00E04A64"/>
    <w:rsid w:val="00E04D68"/>
    <w:rsid w:val="00E04E40"/>
    <w:rsid w:val="00E05049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1F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59E"/>
    <w:rsid w:val="00E25BE5"/>
    <w:rsid w:val="00E25EB6"/>
    <w:rsid w:val="00E25F0C"/>
    <w:rsid w:val="00E264F5"/>
    <w:rsid w:val="00E26843"/>
    <w:rsid w:val="00E26BF2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678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2EA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47EFB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270"/>
    <w:rsid w:val="00E674DD"/>
    <w:rsid w:val="00E679EE"/>
    <w:rsid w:val="00E67B18"/>
    <w:rsid w:val="00E67E51"/>
    <w:rsid w:val="00E67ED3"/>
    <w:rsid w:val="00E67F99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170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4FE1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683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105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477"/>
    <w:rsid w:val="00ED3729"/>
    <w:rsid w:val="00ED385C"/>
    <w:rsid w:val="00ED3C4C"/>
    <w:rsid w:val="00ED3DCC"/>
    <w:rsid w:val="00ED42B1"/>
    <w:rsid w:val="00ED43B4"/>
    <w:rsid w:val="00ED43BA"/>
    <w:rsid w:val="00ED46EC"/>
    <w:rsid w:val="00ED4772"/>
    <w:rsid w:val="00ED4A75"/>
    <w:rsid w:val="00ED4CAB"/>
    <w:rsid w:val="00ED4D6F"/>
    <w:rsid w:val="00ED525C"/>
    <w:rsid w:val="00ED535E"/>
    <w:rsid w:val="00ED57C4"/>
    <w:rsid w:val="00ED5A70"/>
    <w:rsid w:val="00ED5CCB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898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9D4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5BF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991"/>
    <w:rsid w:val="00F05B83"/>
    <w:rsid w:val="00F05E02"/>
    <w:rsid w:val="00F05E3A"/>
    <w:rsid w:val="00F060EB"/>
    <w:rsid w:val="00F064D3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D6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367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5C3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677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4C44"/>
    <w:rsid w:val="00F65178"/>
    <w:rsid w:val="00F65245"/>
    <w:rsid w:val="00F661E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3D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22C"/>
    <w:rsid w:val="00FD3504"/>
    <w:rsid w:val="00FD36DD"/>
    <w:rsid w:val="00FD3705"/>
    <w:rsid w:val="00FD39BC"/>
    <w:rsid w:val="00FD3F6A"/>
    <w:rsid w:val="00FD3FE0"/>
    <w:rsid w:val="00FD4618"/>
    <w:rsid w:val="00FD4698"/>
    <w:rsid w:val="00FD4C93"/>
    <w:rsid w:val="00FD4D0F"/>
    <w:rsid w:val="00FD5404"/>
    <w:rsid w:val="00FD5E90"/>
    <w:rsid w:val="00FD5F17"/>
    <w:rsid w:val="00FD5FCB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extended-textshort">
    <w:name w:val="extended-text__short"/>
    <w:basedOn w:val="a0"/>
    <w:rsid w:val="00A07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1927-9C36-4B59-AD8E-1D178861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 Денис Владимирович</dc:creator>
  <cp:lastModifiedBy>aakarpukhin</cp:lastModifiedBy>
  <cp:revision>23</cp:revision>
  <cp:lastPrinted>2021-12-15T14:33:00Z</cp:lastPrinted>
  <dcterms:created xsi:type="dcterms:W3CDTF">2022-11-07T10:57:00Z</dcterms:created>
  <dcterms:modified xsi:type="dcterms:W3CDTF">2023-01-20T09:43:00Z</dcterms:modified>
</cp:coreProperties>
</file>